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5AD9" w14:textId="2CB81CCA" w:rsidR="008B46E4" w:rsidRPr="00FE04A8" w:rsidRDefault="00E23217" w:rsidP="00352396">
      <w:pPr>
        <w:autoSpaceDE w:val="0"/>
        <w:autoSpaceDN w:val="0"/>
        <w:adjustRightInd w:val="0"/>
        <w:rPr>
          <w:rFonts w:ascii="Helvetica Neue Medium" w:hAnsi="Helvetica Neue Medium"/>
          <w:sz w:val="28"/>
          <w:szCs w:val="28"/>
          <w:lang w:val="it-IT"/>
        </w:rPr>
      </w:pPr>
      <w:r w:rsidRPr="00FE04A8">
        <w:rPr>
          <w:rFonts w:ascii="Helvetica Neue Medium" w:hAnsi="Helvetica Neue Medium"/>
          <w:sz w:val="28"/>
          <w:szCs w:val="28"/>
        </w:rPr>
        <w:t xml:space="preserve">   </w:t>
      </w:r>
    </w:p>
    <w:p w14:paraId="465C9891" w14:textId="43EB842A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 xml:space="preserve">                                                     Formular retur</w:t>
      </w:r>
    </w:p>
    <w:p w14:paraId="29457928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</w:p>
    <w:p w14:paraId="32AB8C4D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</w:p>
    <w:p w14:paraId="73BB8C42" w14:textId="77777777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</w:p>
    <w:p w14:paraId="6955DD99" w14:textId="77777777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>Iti multumim ca esti clientul nostru!</w:t>
      </w:r>
    </w:p>
    <w:p w14:paraId="78B38170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</w:p>
    <w:p w14:paraId="4361E396" w14:textId="2EF37A33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>Ne pare rau, ca acest produs nu este potrivit pentru tine. Pentru a putea valida returul, te rugam sa completezi formularul de retur de mai jos.</w:t>
      </w:r>
    </w:p>
    <w:p w14:paraId="5971BF22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</w:p>
    <w:p w14:paraId="5066C401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</w:p>
    <w:p w14:paraId="1D64C869" w14:textId="2F67E0B1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>Informatii despre comandă:</w:t>
      </w:r>
    </w:p>
    <w:p w14:paraId="5D08A326" w14:textId="77777777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</w:p>
    <w:p w14:paraId="3E693298" w14:textId="23E78AD0" w:rsidR="00FE04A8" w:rsidRPr="00FE04A8" w:rsidRDefault="00FE04A8" w:rsidP="00FE04A8">
      <w:pPr>
        <w:widowControl w:val="0"/>
        <w:autoSpaceDE w:val="0"/>
        <w:autoSpaceDN w:val="0"/>
        <w:adjustRightInd w:val="0"/>
        <w:ind w:right="-561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>Număr comandă: ....................... Factura numarul: ................................Dat</w:t>
      </w:r>
      <w:r>
        <w:rPr>
          <w:rFonts w:ascii="Helvetica Neue Medium" w:hAnsi="Helvetica Neue Medium" w:cs="Helvetica"/>
        </w:rPr>
        <w:t>a</w:t>
      </w:r>
      <w:r w:rsidRPr="00FE04A8">
        <w:rPr>
          <w:rFonts w:ascii="Helvetica Neue Medium" w:hAnsi="Helvetica Neue Medium" w:cs="Helvetica"/>
        </w:rPr>
        <w:t xml:space="preserve"> factur</w:t>
      </w:r>
      <w:r>
        <w:rPr>
          <w:rFonts w:ascii="Helvetica Neue Medium" w:hAnsi="Helvetica Neue Medium" w:cs="Helvetica"/>
        </w:rPr>
        <w:t>ii</w:t>
      </w:r>
      <w:r w:rsidRPr="00FE04A8">
        <w:rPr>
          <w:rFonts w:ascii="Helvetica Neue Medium" w:hAnsi="Helvetica Neue Medium" w:cs="Helvetica"/>
        </w:rPr>
        <w:t>: ...................</w:t>
      </w:r>
    </w:p>
    <w:p w14:paraId="19E19377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</w:p>
    <w:p w14:paraId="66423264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>2. Date client:</w:t>
      </w:r>
      <w:r>
        <w:rPr>
          <w:rFonts w:ascii="Helvetica Neue Medium" w:hAnsi="Helvetica Neue Medium" w:cs="Helvetica"/>
        </w:rPr>
        <w:t xml:space="preserve">  </w:t>
      </w:r>
    </w:p>
    <w:p w14:paraId="3A6E645A" w14:textId="14940172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>Nume.................................... și Prenume.....................................Adresa:.......................................</w:t>
      </w:r>
    </w:p>
    <w:p w14:paraId="380CB2B4" w14:textId="653A3A51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>.......................................CI  Serie .......    nr...</w:t>
      </w:r>
      <w:r>
        <w:rPr>
          <w:rFonts w:ascii="Helvetica Neue Medium" w:hAnsi="Helvetica Neue Medium" w:cs="Helvetica"/>
        </w:rPr>
        <w:t>.......</w:t>
      </w:r>
      <w:r w:rsidRPr="00FE04A8">
        <w:rPr>
          <w:rFonts w:ascii="Helvetica Neue Medium" w:hAnsi="Helvetica Neue Medium" w:cs="Helvetica"/>
        </w:rPr>
        <w:t>...</w:t>
      </w:r>
    </w:p>
    <w:p w14:paraId="5A306D58" w14:textId="77777777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>3.Motiv retur: ......................................................................................................................................... .........................................................................................................................................</w:t>
      </w:r>
    </w:p>
    <w:p w14:paraId="0EDFAD87" w14:textId="69FBAC3B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 w:rsidRPr="00FE04A8">
        <w:rPr>
          <w:rFonts w:ascii="Helvetica Neue Medium" w:hAnsi="Helvetica Neue Medium" w:cs="Helvetica"/>
        </w:rPr>
        <w:t>4. Produse pe care doresti sa le returnezi:</w:t>
      </w:r>
    </w:p>
    <w:p w14:paraId="3610BE61" w14:textId="77777777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/>
        </w:rPr>
      </w:pPr>
    </w:p>
    <w:p w14:paraId="3B645AC4" w14:textId="513DAB19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/>
        </w:rPr>
      </w:pPr>
      <w:r w:rsidRPr="00FE04A8">
        <w:rPr>
          <w:rFonts w:ascii="Helvetica Neue Medium" w:hAnsi="Helvetica Neue Medium"/>
        </w:rPr>
        <w:t>5. Optiun</w:t>
      </w:r>
      <w:r>
        <w:rPr>
          <w:rFonts w:ascii="Helvetica Neue Medium" w:hAnsi="Helvetica Neue Medium"/>
        </w:rPr>
        <w:t>ea</w:t>
      </w:r>
      <w:r w:rsidRPr="00FE04A8">
        <w:rPr>
          <w:rFonts w:ascii="Helvetica Neue Medium" w:hAnsi="Helvetica Neue Medium"/>
        </w:rPr>
        <w:t xml:space="preserve"> me</w:t>
      </w:r>
      <w:r>
        <w:rPr>
          <w:rFonts w:ascii="Helvetica Neue Medium" w:hAnsi="Helvetica Neue Medium"/>
        </w:rPr>
        <w:t>a</w:t>
      </w:r>
      <w:r w:rsidRPr="00FE04A8">
        <w:rPr>
          <w:rFonts w:ascii="Helvetica Neue Medium" w:hAnsi="Helvetica Neue Medium"/>
        </w:rPr>
        <w:t xml:space="preserve"> de retur </w:t>
      </w:r>
      <w:r>
        <w:rPr>
          <w:rFonts w:ascii="Helvetica Neue Medium" w:hAnsi="Helvetica Neue Medium"/>
        </w:rPr>
        <w:t>este</w:t>
      </w:r>
      <w:r w:rsidRPr="00FE04A8">
        <w:rPr>
          <w:rFonts w:ascii="Helvetica Neue Medium" w:hAnsi="Helvetica Neue Medium"/>
        </w:rPr>
        <w:t xml:space="preserve">: </w:t>
      </w:r>
    </w:p>
    <w:p w14:paraId="13FAEEA4" w14:textId="77777777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/>
        </w:rPr>
      </w:pPr>
      <w:r w:rsidRPr="00FE04A8">
        <w:rPr>
          <w:rFonts w:ascii="Helvetica Neue Medium" w:hAnsi="Helvetica Neue Medium"/>
        </w:rPr>
        <w:t xml:space="preserve">Doresc inlocuirea produsului cu unul identic; </w:t>
      </w:r>
    </w:p>
    <w:p w14:paraId="1CA1D076" w14:textId="77777777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/>
        </w:rPr>
      </w:pPr>
      <w:r w:rsidRPr="00FE04A8">
        <w:rPr>
          <w:rFonts w:ascii="Helvetica Neue Medium" w:hAnsi="Helvetica Neue Medium"/>
        </w:rPr>
        <w:t>Doresc sa il schimb cu un alt produs – cod produs: ........................</w:t>
      </w:r>
    </w:p>
    <w:p w14:paraId="06C71244" w14:textId="77777777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/>
        </w:rPr>
      </w:pPr>
      <w:r w:rsidRPr="00FE04A8">
        <w:rPr>
          <w:rFonts w:ascii="Helvetica Neue Medium" w:hAnsi="Helvetica Neue Medium"/>
        </w:rPr>
        <w:t>Doresc sa primesc contravaloarea in bani in contul IBAN: .........................................................</w:t>
      </w:r>
    </w:p>
    <w:p w14:paraId="1BAE6138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/>
        </w:rPr>
      </w:pPr>
    </w:p>
    <w:p w14:paraId="1E14748D" w14:textId="2900B862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 w:cs="Helvetica"/>
        </w:rPr>
      </w:pPr>
      <w:r>
        <w:rPr>
          <w:rFonts w:ascii="Helvetica Neue Medium" w:hAnsi="Helvetica Neue Medium"/>
        </w:rPr>
        <w:t>6.</w:t>
      </w:r>
      <w:r w:rsidRPr="00FE04A8">
        <w:rPr>
          <w:rFonts w:ascii="Helvetica Neue Medium" w:hAnsi="Helvetica Neue Medium"/>
        </w:rPr>
        <w:t>Atasez fotografia produsului pentru aprobarea returului.</w:t>
      </w:r>
    </w:p>
    <w:p w14:paraId="1A0ABCFB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/>
        </w:rPr>
      </w:pPr>
    </w:p>
    <w:p w14:paraId="6D2B3DEC" w14:textId="77777777" w:rsid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/>
        </w:rPr>
      </w:pPr>
    </w:p>
    <w:p w14:paraId="11C80165" w14:textId="0BD45E1D" w:rsidR="00FE04A8" w:rsidRPr="00FE04A8" w:rsidRDefault="00FE04A8" w:rsidP="00FE04A8">
      <w:pPr>
        <w:widowControl w:val="0"/>
        <w:autoSpaceDE w:val="0"/>
        <w:autoSpaceDN w:val="0"/>
        <w:adjustRightInd w:val="0"/>
        <w:rPr>
          <w:rFonts w:ascii="Helvetica Neue Medium" w:hAnsi="Helvetica Neue Medium"/>
        </w:rPr>
      </w:pPr>
      <w:r w:rsidRPr="00FE04A8">
        <w:rPr>
          <w:rFonts w:ascii="Helvetica Neue Medium" w:hAnsi="Helvetica Neue Medium"/>
        </w:rPr>
        <w:t>ATENȚIE! Dacă produsele a căror returnare prezintă urme de uzură, zgârieturi, lovituri, șocuri mecanice sau, după caz accesorii lipsă, certificate de garanție lipsă, ne rezervăm dreptul de a decide acceptarea sau nu a returului sau de a reține o sumă din valoarea produsului, sumă ce va fi comunicată după evaluarea prejudiciilor aduse. În cazul exercitării dreptului legal de returnarea a produsului, rambursarea contravalorii acestuia se va face în cel mult 14 de zile de la data solicitării returului, prin aceeasi metodă de plată. Sunt de acord cu acest formular de notificare.</w:t>
      </w:r>
    </w:p>
    <w:p w14:paraId="43C03ACF" w14:textId="08910AFC" w:rsidR="00227288" w:rsidRPr="00FE04A8" w:rsidRDefault="00227288" w:rsidP="004436FA">
      <w:pPr>
        <w:autoSpaceDE w:val="0"/>
        <w:autoSpaceDN w:val="0"/>
        <w:adjustRightInd w:val="0"/>
        <w:rPr>
          <w:rFonts w:ascii="Helvetica Neue Medium" w:eastAsiaTheme="minorEastAsia" w:hAnsi="Helvetica Neue Medium" w:cs="AppleSystemUIFont"/>
          <w:color w:val="FFC000"/>
          <w:sz w:val="26"/>
          <w:szCs w:val="26"/>
          <w:lang w:val="en-GB" w:eastAsia="ja-JP"/>
        </w:rPr>
      </w:pPr>
    </w:p>
    <w:sectPr w:rsidR="00227288" w:rsidRPr="00FE04A8" w:rsidSect="00FE04A8">
      <w:headerReference w:type="default" r:id="rId8"/>
      <w:footerReference w:type="default" r:id="rId9"/>
      <w:pgSz w:w="11900" w:h="16840"/>
      <w:pgMar w:top="709" w:right="0" w:bottom="709" w:left="1842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613D" w14:textId="77777777" w:rsidR="00CB49BD" w:rsidRDefault="00CB49BD">
      <w:r>
        <w:separator/>
      </w:r>
    </w:p>
  </w:endnote>
  <w:endnote w:type="continuationSeparator" w:id="0">
    <w:p w14:paraId="37BEAA5F" w14:textId="77777777" w:rsidR="00CB49BD" w:rsidRDefault="00CB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notTrueType/>
    <w:pitch w:val="variable"/>
    <w:sig w:usb0="00000005" w:usb1="00000000" w:usb2="00000000" w:usb3="00000000" w:csb0="00000002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8C6C" w14:textId="77777777" w:rsidR="002F26EA" w:rsidRDefault="00C547F7" w:rsidP="002F26EA">
    <w:pPr>
      <w:pStyle w:val="Footer"/>
      <w:ind w:left="851" w:hanging="851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F87152" wp14:editId="340785F5">
              <wp:simplePos x="0" y="0"/>
              <wp:positionH relativeFrom="column">
                <wp:posOffset>-1378585</wp:posOffset>
              </wp:positionH>
              <wp:positionV relativeFrom="paragraph">
                <wp:posOffset>-1545547</wp:posOffset>
              </wp:positionV>
              <wp:extent cx="11195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5C82C" w14:textId="3162FB84" w:rsidR="004B3C64" w:rsidRPr="002A0BB6" w:rsidRDefault="002A0BB6" w:rsidP="004B3C64">
                          <w:pPr>
                            <w:rPr>
                              <w:rFonts w:ascii="Helvetica" w:hAnsi="Helvetica" w:cs="Helvetic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595959" w:themeColor="text1" w:themeTint="A6"/>
                              <w:sz w:val="16"/>
                              <w:szCs w:val="16"/>
                            </w:rPr>
                            <w:t>S</w:t>
                          </w:r>
                          <w:r w:rsidR="009C5FBA" w:rsidRPr="004B3C64">
                            <w:rPr>
                              <w:rFonts w:ascii="Helvetica" w:hAnsi="Helvetica" w:cs="Helvetica"/>
                              <w:color w:val="595959" w:themeColor="text1" w:themeTint="A6"/>
                              <w:sz w:val="16"/>
                              <w:szCs w:val="16"/>
                            </w:rPr>
                            <w:t>ediul</w:t>
                          </w:r>
                          <w:r w:rsidR="004B3C64" w:rsidRPr="004B3C64">
                            <w:rPr>
                              <w:rFonts w:ascii="Helvetica" w:hAnsi="Helvetica" w:cs="Helvetica"/>
                              <w:color w:val="595959" w:themeColor="text1" w:themeTint="A6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Helvetica" w:hAnsi="Helvetica" w:cs="Helvetic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3C64"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Str.Răsărituluinr.60,</w:t>
                          </w:r>
                        </w:p>
                        <w:p w14:paraId="5D5D19BF" w14:textId="6E276815" w:rsidR="004B3C64" w:rsidRPr="002A0BB6" w:rsidRDefault="004B3C64" w:rsidP="004B3C64">
                          <w:pPr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Oraș Buftea,jud.Ilfov</w:t>
                          </w:r>
                        </w:p>
                        <w:p w14:paraId="7744F7FF" w14:textId="5BD7880A" w:rsidR="004B3C64" w:rsidRPr="002A0BB6" w:rsidRDefault="004B3C64" w:rsidP="004B3C64">
                          <w:pPr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(DN 7 Km17+320m</w:t>
                          </w:r>
                        </w:p>
                        <w:p w14:paraId="6FB41232" w14:textId="77777777" w:rsidR="004B3C64" w:rsidRPr="002A0BB6" w:rsidRDefault="004B3C64" w:rsidP="001E1FF8">
                          <w:pPr>
                            <w:jc w:val="right"/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  <w:p w14:paraId="585EC31E" w14:textId="2BEAF48A" w:rsidR="00C547F7" w:rsidRPr="002A0BB6" w:rsidRDefault="00C547F7" w:rsidP="001E1FF8">
                          <w:pPr>
                            <w:jc w:val="right"/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CUI RO3629790</w:t>
                          </w:r>
                        </w:p>
                        <w:p w14:paraId="46704DB5" w14:textId="1C524240" w:rsidR="00C547F7" w:rsidRPr="002A0BB6" w:rsidRDefault="00C547F7" w:rsidP="001E1FF8">
                          <w:pPr>
                            <w:jc w:val="right"/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J</w:t>
                          </w:r>
                          <w:r w:rsidR="004B3C64"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23/7337/2021</w:t>
                          </w:r>
                          <w:r w:rsidR="004B3C64" w:rsidRPr="002A0BB6">
                            <w:rPr>
                              <w:sz w:val="15"/>
                              <w:szCs w:val="15"/>
                              <w:lang w:eastAsia="en-US"/>
                            </w:rPr>
                            <w:t xml:space="preserve"> </w:t>
                          </w:r>
                        </w:p>
                        <w:p w14:paraId="4919FD88" w14:textId="77777777" w:rsidR="00DD10BC" w:rsidRDefault="00DD10BC" w:rsidP="005134E0">
                          <w:pPr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  <w:p w14:paraId="2BDD9C27" w14:textId="27858A5E" w:rsidR="009C5FBA" w:rsidRPr="002A0BB6" w:rsidRDefault="009C5FBA" w:rsidP="005134E0">
                          <w:pPr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Tel</w:t>
                          </w:r>
                          <w:r w:rsidR="005134E0"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:+4</w:t>
                          </w:r>
                          <w:r w:rsid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021 321</w:t>
                          </w:r>
                          <w:r w:rsidR="00DD10BC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A0BB6"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0095</w:t>
                          </w:r>
                        </w:p>
                        <w:p w14:paraId="268C5A21" w14:textId="77777777" w:rsidR="009C5FBA" w:rsidRPr="002A0BB6" w:rsidRDefault="009C5FBA" w:rsidP="00162E11">
                          <w:pPr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  <w:p w14:paraId="716A58F6" w14:textId="4E440DBB" w:rsidR="009C5FBA" w:rsidRPr="002A0BB6" w:rsidRDefault="00A058DC" w:rsidP="001E1FF8">
                          <w:pPr>
                            <w:jc w:val="right"/>
                            <w:rPr>
                              <w:sz w:val="15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595959" w:themeColor="text1" w:themeTint="A6"/>
                              <w:sz w:val="15"/>
                              <w:szCs w:val="15"/>
                            </w:rPr>
                            <w:t>gifts</w:t>
                          </w:r>
                          <w:hyperlink r:id="rId1" w:history="1">
                            <w:r w:rsidR="009C5FBA" w:rsidRPr="002A0BB6">
                              <w:rPr>
                                <w:rStyle w:val="Hyperlink"/>
                                <w:rFonts w:ascii="Helvetica" w:hAnsi="Helvetica" w:cs="Helvetica"/>
                                <w:color w:val="595959" w:themeColor="text1" w:themeTint="A6"/>
                                <w:sz w:val="15"/>
                                <w:szCs w:val="15"/>
                                <w:u w:val="none"/>
                              </w:rPr>
                              <w:t>@tropeum.ro</w:t>
                            </w:r>
                          </w:hyperlink>
                        </w:p>
                        <w:p w14:paraId="17E3BF52" w14:textId="77777777" w:rsidR="009C5FBA" w:rsidRPr="002A0BB6" w:rsidRDefault="009C5FBA" w:rsidP="009C5FBA">
                          <w:pPr>
                            <w:jc w:val="right"/>
                            <w:rPr>
                              <w:rFonts w:ascii="Helvetica" w:hAnsi="Helvetica" w:cs="Helvetica"/>
                              <w:color w:val="FF9900"/>
                              <w:sz w:val="15"/>
                              <w:szCs w:val="15"/>
                            </w:rPr>
                          </w:pPr>
                          <w:r w:rsidRPr="002A0BB6">
                            <w:rPr>
                              <w:rFonts w:ascii="Helvetica" w:hAnsi="Helvetica" w:cs="Helvetica"/>
                              <w:color w:val="FF9900"/>
                              <w:sz w:val="15"/>
                              <w:szCs w:val="15"/>
                              <w:shd w:val="clear" w:color="auto" w:fill="FFFFFF"/>
                            </w:rPr>
                            <w:t>www.tropeum 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F87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8.55pt;margin-top:-121.7pt;width:8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" stroked="f">
              <v:textbox style="mso-fit-shape-to-text:t">
                <w:txbxContent>
                  <w:p w14:paraId="2E85C82C" w14:textId="3162FB84" w:rsidR="004B3C64" w:rsidRPr="002A0BB6" w:rsidRDefault="002A0BB6" w:rsidP="004B3C64">
                    <w:pPr>
                      <w:rPr>
                        <w:rFonts w:ascii="Helvetica" w:hAnsi="Helvetica" w:cs="Helvetica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595959" w:themeColor="text1" w:themeTint="A6"/>
                        <w:sz w:val="16"/>
                        <w:szCs w:val="16"/>
                      </w:rPr>
                      <w:t>S</w:t>
                    </w:r>
                    <w:r w:rsidR="009C5FBA" w:rsidRPr="004B3C64">
                      <w:rPr>
                        <w:rFonts w:ascii="Helvetica" w:hAnsi="Helvetica" w:cs="Helvetica"/>
                        <w:color w:val="595959" w:themeColor="text1" w:themeTint="A6"/>
                        <w:sz w:val="16"/>
                        <w:szCs w:val="16"/>
                      </w:rPr>
                      <w:t>ediul</w:t>
                    </w:r>
                    <w:r w:rsidR="004B3C64" w:rsidRPr="004B3C64">
                      <w:rPr>
                        <w:rFonts w:ascii="Helvetica" w:hAnsi="Helvetica" w:cs="Helvetica"/>
                        <w:color w:val="595959" w:themeColor="text1" w:themeTint="A6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Helvetica" w:hAnsi="Helvetica" w:cs="Helvetica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="004B3C64"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Str.Răsărituluinr.60,</w:t>
                    </w:r>
                  </w:p>
                  <w:p w14:paraId="5D5D19BF" w14:textId="6E276815" w:rsidR="004B3C64" w:rsidRPr="002A0BB6" w:rsidRDefault="004B3C64" w:rsidP="004B3C64">
                    <w:pPr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</w:pPr>
                    <w:r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Oraș Buftea,jud.Ilfov</w:t>
                    </w:r>
                  </w:p>
                  <w:p w14:paraId="7744F7FF" w14:textId="5BD7880A" w:rsidR="004B3C64" w:rsidRPr="002A0BB6" w:rsidRDefault="004B3C64" w:rsidP="004B3C64">
                    <w:pPr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</w:pPr>
                    <w:r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(DN 7 Km17+320m</w:t>
                    </w:r>
                  </w:p>
                  <w:p w14:paraId="6FB41232" w14:textId="77777777" w:rsidR="004B3C64" w:rsidRPr="002A0BB6" w:rsidRDefault="004B3C64" w:rsidP="001E1FF8">
                    <w:pPr>
                      <w:jc w:val="right"/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  <w:p w14:paraId="585EC31E" w14:textId="2BEAF48A" w:rsidR="00C547F7" w:rsidRPr="002A0BB6" w:rsidRDefault="00C547F7" w:rsidP="001E1FF8">
                    <w:pPr>
                      <w:jc w:val="right"/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</w:pPr>
                    <w:r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CUI RO3629790</w:t>
                    </w:r>
                  </w:p>
                  <w:p w14:paraId="46704DB5" w14:textId="1C524240" w:rsidR="00C547F7" w:rsidRPr="002A0BB6" w:rsidRDefault="00C547F7" w:rsidP="001E1FF8">
                    <w:pPr>
                      <w:jc w:val="right"/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</w:pPr>
                    <w:r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J</w:t>
                    </w:r>
                    <w:r w:rsidR="004B3C64"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23/7337/2021</w:t>
                    </w:r>
                    <w:r w:rsidR="004B3C64" w:rsidRPr="002A0BB6">
                      <w:rPr>
                        <w:sz w:val="15"/>
                        <w:szCs w:val="15"/>
                        <w:lang w:eastAsia="en-US"/>
                      </w:rPr>
                      <w:t xml:space="preserve"> </w:t>
                    </w:r>
                  </w:p>
                  <w:p w14:paraId="4919FD88" w14:textId="77777777" w:rsidR="00DD10BC" w:rsidRDefault="00DD10BC" w:rsidP="005134E0">
                    <w:pPr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  <w:p w14:paraId="2BDD9C27" w14:textId="27858A5E" w:rsidR="009C5FBA" w:rsidRPr="002A0BB6" w:rsidRDefault="009C5FBA" w:rsidP="005134E0">
                    <w:pPr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</w:pPr>
                    <w:r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Tel</w:t>
                    </w:r>
                    <w:r w:rsidR="005134E0"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:+4</w:t>
                    </w:r>
                    <w:r w:rsid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021 321</w:t>
                    </w:r>
                    <w:r w:rsidR="00DD10BC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2A0BB6"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0095</w:t>
                    </w:r>
                  </w:p>
                  <w:p w14:paraId="268C5A21" w14:textId="77777777" w:rsidR="009C5FBA" w:rsidRPr="002A0BB6" w:rsidRDefault="009C5FBA" w:rsidP="00162E11">
                    <w:pPr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  <w:p w14:paraId="716A58F6" w14:textId="4E440DBB" w:rsidR="009C5FBA" w:rsidRPr="002A0BB6" w:rsidRDefault="00A058DC" w:rsidP="001E1FF8">
                    <w:pPr>
                      <w:jc w:val="right"/>
                      <w:rPr>
                        <w:sz w:val="15"/>
                        <w:szCs w:val="15"/>
                        <w:shd w:val="clear" w:color="auto" w:fill="FFFFFF"/>
                      </w:rPr>
                    </w:pPr>
                    <w:r>
                      <w:rPr>
                        <w:rFonts w:ascii="Helvetica" w:hAnsi="Helvetica" w:cs="Helvetica"/>
                        <w:color w:val="595959" w:themeColor="text1" w:themeTint="A6"/>
                        <w:sz w:val="15"/>
                        <w:szCs w:val="15"/>
                      </w:rPr>
                      <w:t>gifts</w:t>
                    </w:r>
                    <w:hyperlink r:id="rId2" w:history="1">
                      <w:r w:rsidR="009C5FBA" w:rsidRPr="002A0BB6">
                        <w:rPr>
                          <w:rStyle w:val="Hyperlink"/>
                          <w:rFonts w:ascii="Helvetica" w:hAnsi="Helvetica" w:cs="Helvetica"/>
                          <w:color w:val="595959" w:themeColor="text1" w:themeTint="A6"/>
                          <w:sz w:val="15"/>
                          <w:szCs w:val="15"/>
                          <w:u w:val="none"/>
                        </w:rPr>
                        <w:t>@tropeum.ro</w:t>
                      </w:r>
                    </w:hyperlink>
                  </w:p>
                  <w:p w14:paraId="17E3BF52" w14:textId="77777777" w:rsidR="009C5FBA" w:rsidRPr="002A0BB6" w:rsidRDefault="009C5FBA" w:rsidP="009C5FBA">
                    <w:pPr>
                      <w:jc w:val="right"/>
                      <w:rPr>
                        <w:rFonts w:ascii="Helvetica" w:hAnsi="Helvetica" w:cs="Helvetica"/>
                        <w:color w:val="FF9900"/>
                        <w:sz w:val="15"/>
                        <w:szCs w:val="15"/>
                      </w:rPr>
                    </w:pPr>
                    <w:r w:rsidRPr="002A0BB6">
                      <w:rPr>
                        <w:rFonts w:ascii="Helvetica" w:hAnsi="Helvetica" w:cs="Helvetica"/>
                        <w:color w:val="FF9900"/>
                        <w:sz w:val="15"/>
                        <w:szCs w:val="15"/>
                        <w:shd w:val="clear" w:color="auto" w:fill="FFFFFF"/>
                      </w:rPr>
                      <w:t>www.tropeum .r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ECDC" w14:textId="77777777" w:rsidR="00CB49BD" w:rsidRDefault="00CB49BD">
      <w:r>
        <w:separator/>
      </w:r>
    </w:p>
  </w:footnote>
  <w:footnote w:type="continuationSeparator" w:id="0">
    <w:p w14:paraId="09CA50E9" w14:textId="77777777" w:rsidR="00CB49BD" w:rsidRDefault="00CB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C6FE" w14:textId="77777777" w:rsidR="002F26EA" w:rsidRDefault="00B5724A" w:rsidP="002F26EA">
    <w:pPr>
      <w:pStyle w:val="Header"/>
      <w:ind w:left="284"/>
    </w:pPr>
    <w:r w:rsidRPr="002F26EA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4EBB309" wp14:editId="114061E6">
          <wp:simplePos x="0" y="0"/>
          <wp:positionH relativeFrom="column">
            <wp:posOffset>-1071546</wp:posOffset>
          </wp:positionH>
          <wp:positionV relativeFrom="paragraph">
            <wp:posOffset>8890</wp:posOffset>
          </wp:positionV>
          <wp:extent cx="729000" cy="540000"/>
          <wp:effectExtent l="0" t="0" r="0" b="0"/>
          <wp:wrapNone/>
          <wp:docPr id="26" name="Picture 0" descr="ant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60"/>
        </w:tabs>
        <w:ind w:left="5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60"/>
        </w:tabs>
        <w:ind w:left="5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position w:val="0"/>
        <w:sz w:val="24"/>
        <w:vertAlign w:val="baseline"/>
      </w:rPr>
    </w:lvl>
  </w:abstractNum>
  <w:abstractNum w:abstractNumId="1" w15:restartNumberingAfterBreak="0">
    <w:nsid w:val="15911A68"/>
    <w:multiLevelType w:val="hybridMultilevel"/>
    <w:tmpl w:val="B860C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58"/>
    <w:multiLevelType w:val="hybridMultilevel"/>
    <w:tmpl w:val="7520C5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1AC2"/>
    <w:multiLevelType w:val="hybridMultilevel"/>
    <w:tmpl w:val="DCA66C86"/>
    <w:lvl w:ilvl="0" w:tplc="CB54FB7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13727">
    <w:abstractNumId w:val="0"/>
  </w:num>
  <w:num w:numId="2" w16cid:durableId="523789687">
    <w:abstractNumId w:val="2"/>
  </w:num>
  <w:num w:numId="3" w16cid:durableId="1814520269">
    <w:abstractNumId w:val="3"/>
  </w:num>
  <w:num w:numId="4" w16cid:durableId="152648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EA"/>
    <w:rsid w:val="00002889"/>
    <w:rsid w:val="00014839"/>
    <w:rsid w:val="0002510A"/>
    <w:rsid w:val="000C1E62"/>
    <w:rsid w:val="000C4976"/>
    <w:rsid w:val="000F6CCE"/>
    <w:rsid w:val="00115FF4"/>
    <w:rsid w:val="001348CA"/>
    <w:rsid w:val="00152008"/>
    <w:rsid w:val="00162E11"/>
    <w:rsid w:val="001C3E74"/>
    <w:rsid w:val="001C7EDF"/>
    <w:rsid w:val="001D4F94"/>
    <w:rsid w:val="001E1FF8"/>
    <w:rsid w:val="001E70DC"/>
    <w:rsid w:val="001F0CD9"/>
    <w:rsid w:val="00227288"/>
    <w:rsid w:val="00230BED"/>
    <w:rsid w:val="002457D5"/>
    <w:rsid w:val="002578CA"/>
    <w:rsid w:val="002835AD"/>
    <w:rsid w:val="002A0BB6"/>
    <w:rsid w:val="002A0F6B"/>
    <w:rsid w:val="002B685B"/>
    <w:rsid w:val="002F26EA"/>
    <w:rsid w:val="00343FFA"/>
    <w:rsid w:val="00352396"/>
    <w:rsid w:val="003633D2"/>
    <w:rsid w:val="00383EAE"/>
    <w:rsid w:val="003E286C"/>
    <w:rsid w:val="003F3B6C"/>
    <w:rsid w:val="003F650C"/>
    <w:rsid w:val="004436FA"/>
    <w:rsid w:val="00474B5B"/>
    <w:rsid w:val="004A2B6B"/>
    <w:rsid w:val="004B3C64"/>
    <w:rsid w:val="004B4F1E"/>
    <w:rsid w:val="004C52D1"/>
    <w:rsid w:val="004E38E0"/>
    <w:rsid w:val="00507BA6"/>
    <w:rsid w:val="005134E0"/>
    <w:rsid w:val="00530DB5"/>
    <w:rsid w:val="00554D0D"/>
    <w:rsid w:val="005628DD"/>
    <w:rsid w:val="0056691A"/>
    <w:rsid w:val="005877D2"/>
    <w:rsid w:val="005A2043"/>
    <w:rsid w:val="005F751B"/>
    <w:rsid w:val="006005DD"/>
    <w:rsid w:val="00603F8D"/>
    <w:rsid w:val="0062055B"/>
    <w:rsid w:val="00626D77"/>
    <w:rsid w:val="006412BE"/>
    <w:rsid w:val="00646ED9"/>
    <w:rsid w:val="00650C9E"/>
    <w:rsid w:val="006B4E6A"/>
    <w:rsid w:val="006B64F0"/>
    <w:rsid w:val="006C3EB9"/>
    <w:rsid w:val="006E4C10"/>
    <w:rsid w:val="006F5C56"/>
    <w:rsid w:val="00705FC4"/>
    <w:rsid w:val="007137C3"/>
    <w:rsid w:val="00730BC2"/>
    <w:rsid w:val="00752AD7"/>
    <w:rsid w:val="007A744F"/>
    <w:rsid w:val="007C2DBC"/>
    <w:rsid w:val="008031F3"/>
    <w:rsid w:val="00804A2B"/>
    <w:rsid w:val="00842124"/>
    <w:rsid w:val="00860AF5"/>
    <w:rsid w:val="00871C19"/>
    <w:rsid w:val="008B46E4"/>
    <w:rsid w:val="008C0B92"/>
    <w:rsid w:val="008D1EA0"/>
    <w:rsid w:val="008F5708"/>
    <w:rsid w:val="009C5FBA"/>
    <w:rsid w:val="009E0BC1"/>
    <w:rsid w:val="00A058DC"/>
    <w:rsid w:val="00A11193"/>
    <w:rsid w:val="00A2295E"/>
    <w:rsid w:val="00A349A2"/>
    <w:rsid w:val="00A37DC6"/>
    <w:rsid w:val="00A476AE"/>
    <w:rsid w:val="00A70CCF"/>
    <w:rsid w:val="00A74942"/>
    <w:rsid w:val="00A83A67"/>
    <w:rsid w:val="00AB3DF7"/>
    <w:rsid w:val="00AC6AEC"/>
    <w:rsid w:val="00B04793"/>
    <w:rsid w:val="00B1188C"/>
    <w:rsid w:val="00B5724A"/>
    <w:rsid w:val="00B6032E"/>
    <w:rsid w:val="00B61AF7"/>
    <w:rsid w:val="00BB0663"/>
    <w:rsid w:val="00BB500B"/>
    <w:rsid w:val="00BC1DEA"/>
    <w:rsid w:val="00BD21DE"/>
    <w:rsid w:val="00C26629"/>
    <w:rsid w:val="00C53086"/>
    <w:rsid w:val="00C547F7"/>
    <w:rsid w:val="00C616AA"/>
    <w:rsid w:val="00CA1138"/>
    <w:rsid w:val="00CB49BD"/>
    <w:rsid w:val="00CC061D"/>
    <w:rsid w:val="00CF157B"/>
    <w:rsid w:val="00CF449B"/>
    <w:rsid w:val="00D03083"/>
    <w:rsid w:val="00D42055"/>
    <w:rsid w:val="00D43CC9"/>
    <w:rsid w:val="00D60B25"/>
    <w:rsid w:val="00D76BFF"/>
    <w:rsid w:val="00D966BD"/>
    <w:rsid w:val="00DD10BC"/>
    <w:rsid w:val="00DE6B60"/>
    <w:rsid w:val="00E04646"/>
    <w:rsid w:val="00E05238"/>
    <w:rsid w:val="00E23217"/>
    <w:rsid w:val="00E74DDA"/>
    <w:rsid w:val="00E830D8"/>
    <w:rsid w:val="00EC72E9"/>
    <w:rsid w:val="00ED0CAE"/>
    <w:rsid w:val="00EE4032"/>
    <w:rsid w:val="00EF32C4"/>
    <w:rsid w:val="00F0264C"/>
    <w:rsid w:val="00F0486E"/>
    <w:rsid w:val="00F43C35"/>
    <w:rsid w:val="00F66F80"/>
    <w:rsid w:val="00F80280"/>
    <w:rsid w:val="00FA06C5"/>
    <w:rsid w:val="00FB4951"/>
    <w:rsid w:val="00FD2044"/>
    <w:rsid w:val="00FE04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D822CB5"/>
  <w15:docId w15:val="{A5E0D1C9-1E56-48DE-BC4F-20E46F34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29"/>
    <w:rPr>
      <w:rFonts w:ascii="Times New Roman" w:eastAsia="Times New Roman" w:hAnsi="Times New Roman" w:cs="Times New Roman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74B5B"/>
    <w:pPr>
      <w:keepNext/>
      <w:jc w:val="both"/>
      <w:outlineLvl w:val="3"/>
    </w:pPr>
    <w:rPr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6E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F26EA"/>
  </w:style>
  <w:style w:type="paragraph" w:styleId="Footer">
    <w:name w:val="footer"/>
    <w:basedOn w:val="Normal"/>
    <w:link w:val="FooterChar"/>
    <w:uiPriority w:val="99"/>
    <w:unhideWhenUsed/>
    <w:rsid w:val="002F26E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F26EA"/>
  </w:style>
  <w:style w:type="character" w:styleId="Hyperlink">
    <w:name w:val="Hyperlink"/>
    <w:basedOn w:val="DefaultParagraphFont"/>
    <w:uiPriority w:val="99"/>
    <w:unhideWhenUsed/>
    <w:rsid w:val="009C5FB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74B5B"/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74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paragraph" w:styleId="NormalWeb">
    <w:name w:val="Normal (Web)"/>
    <w:basedOn w:val="Normal"/>
    <w:uiPriority w:val="99"/>
    <w:rsid w:val="008C0B92"/>
    <w:pPr>
      <w:suppressAutoHyphens/>
      <w:autoSpaceDE w:val="0"/>
      <w:autoSpaceDN w:val="0"/>
      <w:adjustRightInd w:val="0"/>
      <w:spacing w:beforeAutospacing="1" w:after="119"/>
    </w:pPr>
    <w:rPr>
      <w:rFonts w:hAnsi="Liberation Serif"/>
      <w:kern w:val="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3C6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ard@tropeum.ro" TargetMode="External"/><Relationship Id="rId1" Type="http://schemas.openxmlformats.org/officeDocument/2006/relationships/hyperlink" Target="mailto:eduard@tropeu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9594-1A0E-43D6-B965-565EB02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duard Popescu</cp:lastModifiedBy>
  <cp:revision>6</cp:revision>
  <cp:lastPrinted>2024-02-22T11:34:00Z</cp:lastPrinted>
  <dcterms:created xsi:type="dcterms:W3CDTF">2024-03-05T06:18:00Z</dcterms:created>
  <dcterms:modified xsi:type="dcterms:W3CDTF">2024-03-05T06:18:00Z</dcterms:modified>
</cp:coreProperties>
</file>